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0470C0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июн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1638D0" w:rsidRPr="009A74E1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9A74E1" w:rsidTr="00606DC9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р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C2E4C" w:rsidRPr="00CC2E4C" w:rsidRDefault="00835AC1" w:rsidP="00CC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C2E4C" w:rsidRPr="00CC2E4C">
              <w:rPr>
                <w:rFonts w:ascii="Times New Roman" w:hAnsi="Times New Roman" w:cs="Times New Roman"/>
                <w:sz w:val="28"/>
                <w:szCs w:val="28"/>
              </w:rPr>
              <w:t>Консультация-</w:t>
            </w:r>
            <w:proofErr w:type="spellStart"/>
            <w:r w:rsidR="00CC2E4C" w:rsidRPr="00CC2E4C">
              <w:rPr>
                <w:rFonts w:ascii="Times New Roman" w:hAnsi="Times New Roman" w:cs="Times New Roman"/>
                <w:sz w:val="28"/>
                <w:szCs w:val="28"/>
              </w:rPr>
              <w:t>кисәтү</w:t>
            </w:r>
            <w:proofErr w:type="spellEnd"/>
          </w:p>
          <w:p w:rsidR="00CC2E4C" w:rsidRPr="00CC2E4C" w:rsidRDefault="00CC2E4C" w:rsidP="00CC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метеорологик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күренешнең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интенсивлыгы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</w:p>
          <w:p w:rsidR="00CC2E4C" w:rsidRPr="00CC2E4C" w:rsidRDefault="00CC2E4C" w:rsidP="00CC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июнендә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06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сәгатьтән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сәгатькә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кадәр</w:t>
            </w:r>
            <w:proofErr w:type="spellEnd"/>
          </w:p>
          <w:p w:rsidR="00835AC1" w:rsidRPr="009A74E1" w:rsidRDefault="00CC2E4C" w:rsidP="00CC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18 июнь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көнне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көндез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кич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территориясендә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Казан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шәһәрендә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урыны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көчле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төньяк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төньяк-көнчыгыш</w:t>
            </w:r>
            <w:proofErr w:type="spellEnd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E4C">
              <w:rPr>
                <w:rFonts w:ascii="Times New Roman" w:hAnsi="Times New Roman" w:cs="Times New Roman"/>
                <w:sz w:val="28"/>
                <w:szCs w:val="28"/>
              </w:rPr>
              <w:t>җ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7 м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тел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AC1"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C2E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835AC1" w:rsidRPr="009A74E1" w:rsidTr="00606DC9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л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әтүе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арның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ын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кынычлыгы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9A74E1" w:rsidP="0083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ел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13-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июн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ерриторияс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ыннарда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югар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4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һәм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гадәттә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ыш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5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янгы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куркыныч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сакланачак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835AC1" w:rsidRPr="009A74E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835AC1" w:rsidRPr="009A74E1" w:rsidTr="007B0CAC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AC0283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әгыйфь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иске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арияләр</w:t>
            </w:r>
            <w:proofErr w:type="spellEnd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43EAA"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443EAA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443EAA" w:rsidRDefault="00443EAA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иация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43E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  <w:p w:rsidR="00443EAA" w:rsidRPr="009A74E1" w:rsidRDefault="00443EAA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9A74E1" w:rsidRDefault="00443EAA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0283" w:rsidRPr="009A74E1" w:rsidRDefault="00AC0283" w:rsidP="00AC02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835AC1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835AC1" w:rsidRPr="009A74E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</w:t>
            </w:r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бигать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ганаклары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bookmarkStart w:id="0" w:name="_GoBack"/>
            <w:bookmarkEnd w:id="0"/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т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е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кка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н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ый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янгынна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ү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м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ү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CB4457" w:rsidRDefault="00CB4457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370B5E" w:rsidRPr="00370B5E" w:rsidRDefault="000470C0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lastRenderedPageBreak/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0470C0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7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E46ED2" w:rsidRDefault="00E46ED2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443EAA" w:rsidRPr="00443EAA" w:rsidRDefault="00443EAA" w:rsidP="00443EAA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443EAA" w:rsidRPr="00443EAA" w:rsidRDefault="00443EAA" w:rsidP="00443EAA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443EAA" w:rsidRPr="00443EAA" w:rsidRDefault="00443EAA" w:rsidP="00443EAA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чыгыш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6</w:t>
      </w:r>
      <w:r w:rsidR="00E46ED2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-</w:t>
      </w:r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11 м/с,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әм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ичен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5</w:t>
      </w:r>
      <w:r w:rsidR="00E46ED2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-</w:t>
      </w:r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7 м/с.</w:t>
      </w:r>
    </w:p>
    <w:p w:rsidR="00443EAA" w:rsidRPr="00443EAA" w:rsidRDefault="00443EAA" w:rsidP="00443EAA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6..</w:t>
      </w:r>
      <w:proofErr w:type="gram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1˚.</w:t>
      </w:r>
    </w:p>
    <w:p w:rsidR="006E0F9F" w:rsidRPr="001638D0" w:rsidRDefault="00443EAA" w:rsidP="00443EAA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5..</w:t>
      </w:r>
      <w:proofErr w:type="gramEnd"/>
      <w:r w:rsidRPr="00443EAA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9˚</w:t>
      </w:r>
    </w:p>
    <w:sectPr w:rsidR="006E0F9F" w:rsidRPr="001638D0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70B5E"/>
    <w:rsid w:val="0039609F"/>
    <w:rsid w:val="003A02A3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2E4C"/>
    <w:rsid w:val="00CC73EB"/>
    <w:rsid w:val="00D0544C"/>
    <w:rsid w:val="00D13391"/>
    <w:rsid w:val="00D164F1"/>
    <w:rsid w:val="00D318F2"/>
    <w:rsid w:val="00D42589"/>
    <w:rsid w:val="00D758B9"/>
    <w:rsid w:val="00DA3E8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E508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B3AF-E67B-4192-BF3F-A0C7522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8</cp:revision>
  <dcterms:created xsi:type="dcterms:W3CDTF">2022-08-11T12:27:00Z</dcterms:created>
  <dcterms:modified xsi:type="dcterms:W3CDTF">2023-06-17T11:34:00Z</dcterms:modified>
</cp:coreProperties>
</file>